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46" w:rsidRPr="00C50E27" w:rsidRDefault="00464FE4" w:rsidP="003A3D7F">
      <w:pPr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bookmarkStart w:id="0" w:name="_GoBack"/>
      <w:bookmarkEnd w:id="0"/>
      <w:r w:rsidRPr="00C50E27">
        <w:rPr>
          <w:rFonts w:ascii="HG丸ｺﾞｼｯｸM-PRO" w:eastAsia="HG丸ｺﾞｼｯｸM-PRO" w:hAnsi="HG丸ｺﾞｼｯｸM-PRO" w:hint="eastAsia"/>
          <w:b/>
          <w:sz w:val="30"/>
          <w:szCs w:val="30"/>
        </w:rPr>
        <w:t>１８</w:t>
      </w:r>
      <w:r w:rsidR="003A3D7F" w:rsidRPr="00C50E27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　</w:t>
      </w:r>
      <w:r w:rsidRPr="00C50E27">
        <w:rPr>
          <w:rFonts w:ascii="HG丸ｺﾞｼｯｸM-PRO" w:eastAsia="HG丸ｺﾞｼｯｸM-PRO" w:hAnsi="HG丸ｺﾞｼｯｸM-PRO" w:hint="eastAsia"/>
          <w:b/>
          <w:sz w:val="30"/>
          <w:szCs w:val="30"/>
        </w:rPr>
        <w:t>緊急下校確認カード</w:t>
      </w:r>
    </w:p>
    <w:p w:rsidR="00464FE4" w:rsidRDefault="00464FE4" w:rsidP="00464FE4">
      <w:pPr>
        <w:jc w:val="left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　　　　　　　　　　引渡し確認表</w:t>
      </w:r>
    </w:p>
    <w:p w:rsidR="003A3D7F" w:rsidRDefault="001C34BB" w:rsidP="003A3D7F">
      <w:pPr>
        <w:jc w:val="left"/>
        <w:rPr>
          <w:rFonts w:ascii="HG丸ｺﾞｼｯｸM-PRO" w:eastAsia="HG丸ｺﾞｼｯｸM-PRO" w:hAnsi="HG丸ｺﾞｼｯｸM-PRO"/>
          <w:szCs w:val="30"/>
        </w:rPr>
      </w:pPr>
      <w:r>
        <w:rPr>
          <w:rFonts w:ascii="HG丸ｺﾞｼｯｸM-PRO" w:eastAsia="HG丸ｺﾞｼｯｸM-PRO" w:hAnsi="HG丸ｺﾞｼｯｸM-PRO" w:hint="eastAsia"/>
          <w:szCs w:val="30"/>
        </w:rPr>
        <w:t xml:space="preserve">　</w:t>
      </w:r>
      <w:r w:rsidR="00464FE4">
        <w:rPr>
          <w:rFonts w:ascii="HG丸ｺﾞｼｯｸM-PRO" w:eastAsia="HG丸ｺﾞｼｯｸM-PRO" w:hAnsi="HG丸ｺﾞｼｯｸM-PRO" w:hint="eastAsia"/>
          <w:szCs w:val="30"/>
        </w:rPr>
        <w:t>年度初めに担任は「緊急下校確認カード」を作成（保護者が記入）し、電話下の棚に保管する。</w:t>
      </w:r>
    </w:p>
    <w:p w:rsidR="000D3D2F" w:rsidRDefault="00E91E54" w:rsidP="003A3D7F">
      <w:pPr>
        <w:jc w:val="left"/>
        <w:rPr>
          <w:rFonts w:ascii="HG丸ｺﾞｼｯｸM-PRO" w:eastAsia="HG丸ｺﾞｼｯｸM-PRO" w:hAnsi="HG丸ｺﾞｼｯｸM-PRO"/>
          <w:szCs w:val="30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403850" cy="4217035"/>
                <wp:effectExtent l="0" t="0" r="6350" b="12065"/>
                <wp:docPr id="1" name="キャンバ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535680" y="382270"/>
                            <a:ext cx="12623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EBA" w:rsidRDefault="00921EBA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22"/>
                                </w:rPr>
                                <w:t>○○市立○○小学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55600" y="664845"/>
                            <a:ext cx="144081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EBA" w:rsidRDefault="00921EBA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年　　　組　　　番　　氏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55600" y="1047115"/>
                            <a:ext cx="1257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EBA" w:rsidRDefault="00921EBA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保護者の緊急連絡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67840" y="1047115"/>
                            <a:ext cx="140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EBA" w:rsidRDefault="00921EBA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＜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230495" y="1047115"/>
                            <a:ext cx="140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EBA" w:rsidRDefault="00921EBA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＞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5270" y="1438910"/>
                            <a:ext cx="220281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EBA" w:rsidRDefault="00921EBA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緊急時の下校先（該当する番号に○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6525" y="1757680"/>
                            <a:ext cx="704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EBA" w:rsidRDefault="00921EBA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55600" y="1757680"/>
                            <a:ext cx="4197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EBA" w:rsidRDefault="00921EBA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自宅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6525" y="2076450"/>
                            <a:ext cx="704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EBA" w:rsidRDefault="00921EBA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55600" y="2076450"/>
                            <a:ext cx="21863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EBA" w:rsidRDefault="00921EBA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校区内の自宅以外へ（　　　　　　　）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28650" y="2395220"/>
                            <a:ext cx="4197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EBA" w:rsidRDefault="00921EBA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地域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74700" y="2713990"/>
                            <a:ext cx="280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EBA" w:rsidRDefault="00921EBA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続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11885" y="2713990"/>
                            <a:ext cx="1346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EBA" w:rsidRDefault="00921EBA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（　　　　　　　　　　　　　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6525" y="3032760"/>
                            <a:ext cx="704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EBA" w:rsidRDefault="00921EBA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55600" y="3032760"/>
                            <a:ext cx="559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EBA" w:rsidRDefault="00921EBA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学校待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36525" y="3350895"/>
                            <a:ext cx="704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EBA" w:rsidRDefault="00921EBA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55600" y="3350895"/>
                            <a:ext cx="559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EBA" w:rsidRDefault="00921EBA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学童保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6525" y="3669665"/>
                            <a:ext cx="704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EBA" w:rsidRDefault="00921EBA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55600" y="3669665"/>
                            <a:ext cx="838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EBA" w:rsidRDefault="00921EBA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在校兄弟姉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67840" y="3669665"/>
                            <a:ext cx="8375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EBA" w:rsidRDefault="00921EBA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年　　組　氏名　　　　　　　　　　　　　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767840" y="3988435"/>
                            <a:ext cx="8375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EBA" w:rsidRDefault="00921EBA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年　　組　氏名　　　　　　　　　　　　　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229995" y="81915"/>
                            <a:ext cx="27063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EBA" w:rsidRDefault="00921EBA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令和○年度　緊急時下校確認カー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Line 28"/>
                        <wps:cNvCnPr/>
                        <wps:spPr bwMode="auto">
                          <a:xfrm>
                            <a:off x="0" y="0"/>
                            <a:ext cx="0" cy="42164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90" cy="42164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0"/>
                        <wps:cNvCnPr/>
                        <wps:spPr bwMode="auto">
                          <a:xfrm>
                            <a:off x="5394960" y="8890"/>
                            <a:ext cx="0" cy="42075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394960" y="8890"/>
                            <a:ext cx="8890" cy="4207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2"/>
                        <wps:cNvCnPr/>
                        <wps:spPr bwMode="auto">
                          <a:xfrm>
                            <a:off x="8890" y="0"/>
                            <a:ext cx="5394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890" y="0"/>
                            <a:ext cx="539496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4"/>
                        <wps:cNvCnPr/>
                        <wps:spPr bwMode="auto">
                          <a:xfrm>
                            <a:off x="8890" y="564515"/>
                            <a:ext cx="5394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890" y="564515"/>
                            <a:ext cx="539496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6"/>
                        <wps:cNvCnPr/>
                        <wps:spPr bwMode="auto">
                          <a:xfrm>
                            <a:off x="8890" y="874395"/>
                            <a:ext cx="53860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890" y="874395"/>
                            <a:ext cx="538607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8"/>
                        <wps:cNvCnPr/>
                        <wps:spPr bwMode="auto">
                          <a:xfrm>
                            <a:off x="8890" y="892175"/>
                            <a:ext cx="53860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890" y="892175"/>
                            <a:ext cx="538607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40"/>
                        <wps:cNvCnPr/>
                        <wps:spPr bwMode="auto">
                          <a:xfrm>
                            <a:off x="8890" y="1338580"/>
                            <a:ext cx="5394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890" y="1338580"/>
                            <a:ext cx="539496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890" y="1657350"/>
                            <a:ext cx="538607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43"/>
                        <wps:cNvCnPr/>
                        <wps:spPr bwMode="auto">
                          <a:xfrm>
                            <a:off x="1084580" y="2613660"/>
                            <a:ext cx="197739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084580" y="2613660"/>
                            <a:ext cx="197739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5"/>
                        <wps:cNvCnPr/>
                        <wps:spPr bwMode="auto">
                          <a:xfrm>
                            <a:off x="8890" y="4207510"/>
                            <a:ext cx="5394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890" y="4207510"/>
                            <a:ext cx="539496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5" o:spid="_x0000_s1026" editas="canvas" style="width:425.5pt;height:332.05pt;mso-position-horizontal-relative:char;mso-position-vertical-relative:line" coordsize="54038,42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38;height:42170;visibility:visible;mso-wrap-style:square">
                  <v:fill o:detectmouseclick="t"/>
                  <v:path o:connecttype="none"/>
                </v:shape>
                <v:rect id="Rectangle 6" o:spid="_x0000_s1028" style="position:absolute;left:35356;top:3822;width:126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921EBA" w:rsidRDefault="00921EBA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  <w:t>○○市立○○小学校</w:t>
                        </w:r>
                      </w:p>
                    </w:txbxContent>
                  </v:textbox>
                </v:rect>
                <v:rect id="Rectangle 7" o:spid="_x0000_s1029" style="position:absolute;left:3556;top:6648;width:1440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921EBA" w:rsidRDefault="00921EBA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年　　　組　　　番　　氏名</w:t>
                        </w:r>
                      </w:p>
                    </w:txbxContent>
                  </v:textbox>
                </v:rect>
                <v:rect id="Rectangle 8" o:spid="_x0000_s1030" style="position:absolute;left:3556;top:10471;width:1257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921EBA" w:rsidRDefault="00921EBA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保護者の緊急連絡先</w:t>
                        </w:r>
                      </w:p>
                    </w:txbxContent>
                  </v:textbox>
                </v:rect>
                <v:rect id="Rectangle 9" o:spid="_x0000_s1031" style="position:absolute;left:17678;top:10471;width:140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921EBA" w:rsidRDefault="00921EBA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＜</w:t>
                        </w:r>
                      </w:p>
                    </w:txbxContent>
                  </v:textbox>
                </v:rect>
                <v:rect id="Rectangle 10" o:spid="_x0000_s1032" style="position:absolute;left:52304;top:10471;width:140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:rsidR="00921EBA" w:rsidRDefault="00921EBA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＞</w:t>
                        </w:r>
                      </w:p>
                    </w:txbxContent>
                  </v:textbox>
                </v:rect>
                <v:rect id="Rectangle 11" o:spid="_x0000_s1033" style="position:absolute;left:2552;top:14389;width:2202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921EBA" w:rsidRDefault="00921EBA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緊急時の下校先（該当する番号に○）</w:t>
                        </w:r>
                      </w:p>
                    </w:txbxContent>
                  </v:textbox>
                </v:rect>
                <v:rect id="Rectangle 12" o:spid="_x0000_s1034" style="position:absolute;left:1365;top:17576;width:70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:rsidR="00921EBA" w:rsidRDefault="00921EBA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2"/>
                          </w:rPr>
                          <w:t>1</w:t>
                        </w:r>
                      </w:p>
                    </w:txbxContent>
                  </v:textbox>
                </v:rect>
                <v:rect id="Rectangle 13" o:spid="_x0000_s1035" style="position:absolute;left:3556;top:17576;width:419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:rsidR="00921EBA" w:rsidRDefault="00921EBA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自宅へ</w:t>
                        </w:r>
                      </w:p>
                    </w:txbxContent>
                  </v:textbox>
                </v:rect>
                <v:rect id="Rectangle 14" o:spid="_x0000_s1036" style="position:absolute;left:1365;top:20764;width:70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:rsidR="00921EBA" w:rsidRDefault="00921EBA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2"/>
                          </w:rPr>
                          <w:t>2</w:t>
                        </w:r>
                      </w:p>
                    </w:txbxContent>
                  </v:textbox>
                </v:rect>
                <v:rect id="Rectangle 15" o:spid="_x0000_s1037" style="position:absolute;left:3556;top:20764;width:2186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:rsidR="00921EBA" w:rsidRDefault="00921EBA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校区内の自宅以外へ（　　　　　　　）宅</w:t>
                        </w:r>
                      </w:p>
                    </w:txbxContent>
                  </v:textbox>
                </v:rect>
                <v:rect id="Rectangle 16" o:spid="_x0000_s1038" style="position:absolute;left:6286;top:23952;width:419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:rsidR="00921EBA" w:rsidRDefault="00921EBA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地域名</w:t>
                        </w:r>
                      </w:p>
                    </w:txbxContent>
                  </v:textbox>
                </v:rect>
                <v:rect id="Rectangle 17" o:spid="_x0000_s1039" style="position:absolute;left:7747;top:27139;width:280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:rsidR="00921EBA" w:rsidRDefault="00921EBA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続柄</w:t>
                        </w:r>
                      </w:p>
                    </w:txbxContent>
                  </v:textbox>
                </v:rect>
                <v:rect id="Rectangle 18" o:spid="_x0000_s1040" style="position:absolute;left:11118;top:27139;width:1346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:rsidR="00921EBA" w:rsidRDefault="00921EBA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（　　　　　　　　　　　　　）</w:t>
                        </w:r>
                      </w:p>
                    </w:txbxContent>
                  </v:textbox>
                </v:rect>
                <v:rect id="Rectangle 19" o:spid="_x0000_s1041" style="position:absolute;left:1365;top:30327;width:70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921EBA" w:rsidRDefault="00921EBA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2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042" style="position:absolute;left:3556;top:30327;width:559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921EBA" w:rsidRDefault="00921EBA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学校待機</w:t>
                        </w:r>
                      </w:p>
                    </w:txbxContent>
                  </v:textbox>
                </v:rect>
                <v:rect id="Rectangle 21" o:spid="_x0000_s1043" style="position:absolute;left:1365;top:33508;width:70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921EBA" w:rsidRDefault="00921EBA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2"/>
                          </w:rPr>
                          <w:t>4</w:t>
                        </w:r>
                      </w:p>
                    </w:txbxContent>
                  </v:textbox>
                </v:rect>
                <v:rect id="Rectangle 22" o:spid="_x0000_s1044" style="position:absolute;left:3556;top:33508;width:559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921EBA" w:rsidRDefault="00921EBA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学童保育</w:t>
                        </w:r>
                      </w:p>
                    </w:txbxContent>
                  </v:textbox>
                </v:rect>
                <v:rect id="Rectangle 23" o:spid="_x0000_s1045" style="position:absolute;left:1365;top:36696;width:70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921EBA" w:rsidRDefault="00921EBA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2"/>
                          </w:rPr>
                          <w:t>5</w:t>
                        </w:r>
                      </w:p>
                    </w:txbxContent>
                  </v:textbox>
                </v:rect>
                <v:rect id="Rectangle 24" o:spid="_x0000_s1046" style="position:absolute;left:3556;top:36696;width:838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921EBA" w:rsidRDefault="00921EBA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在校兄弟姉妹</w:t>
                        </w:r>
                      </w:p>
                    </w:txbxContent>
                  </v:textbox>
                </v:rect>
                <v:rect id="Rectangle 25" o:spid="_x0000_s1047" style="position:absolute;left:17678;top:36696;width:83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921EBA" w:rsidRDefault="00921EBA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年　　組　氏名　　　　　　　　　　　　　　</w:t>
                        </w:r>
                      </w:p>
                    </w:txbxContent>
                  </v:textbox>
                </v:rect>
                <v:rect id="Rectangle 26" o:spid="_x0000_s1048" style="position:absolute;left:17678;top:39884;width:83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921EBA" w:rsidRDefault="00921EBA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年　　組　氏名　　　　　　　　　　　　　　</w:t>
                        </w:r>
                      </w:p>
                    </w:txbxContent>
                  </v:textbox>
                </v:rect>
                <v:rect id="Rectangle 27" o:spid="_x0000_s1049" style="position:absolute;left:12299;top:819;width:27064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921EBA" w:rsidRDefault="00921EBA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令和○年度　緊急時下校確認カード</w:t>
                        </w:r>
                      </w:p>
                    </w:txbxContent>
                  </v:textbox>
                </v:rect>
                <v:line id="Line 28" o:spid="_x0000_s1050" style="position:absolute;visibility:visible;mso-wrap-style:square" from="0,0" to="0,4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" strokeweight="0"/>
                <v:rect id="Rectangle 29" o:spid="_x0000_s1051" style="position:absolute;width:88;height:4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v:line id="Line 30" o:spid="_x0000_s1052" style="position:absolute;visibility:visible;mso-wrap-style:square" from="53949,88" to="53949,4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" strokeweight="0"/>
                <v:rect id="Rectangle 31" o:spid="_x0000_s1053" style="position:absolute;left:53949;top:88;width:89;height:4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line id="Line 32" o:spid="_x0000_s1054" style="position:absolute;visibility:visible;mso-wrap-style:square" from="88,0" to="540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" strokeweight="0"/>
                <v:rect id="Rectangle 33" o:spid="_x0000_s1055" style="position:absolute;left:88;width:53950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v:line id="Line 34" o:spid="_x0000_s1056" style="position:absolute;visibility:visible;mso-wrap-style:square" from="88,5645" to="54038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qkxAAAANs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eJnC75f4A+TqDgAA//8DAFBLAQItABQABgAIAAAAIQDb4fbL7gAAAIUBAAATAAAAAAAAAAAA&#10;AAAAAAAAAABbQ29udGVudF9UeXBlc10ueG1sUEsBAi0AFAAGAAgAAAAhAFr0LFu/AAAAFQEAAAsA&#10;AAAAAAAAAAAAAAAAHwEAAF9yZWxzLy5yZWxzUEsBAi0AFAAGAAgAAAAhABes6qTEAAAA2wAAAA8A&#10;AAAAAAAAAAAAAAAABwIAAGRycy9kb3ducmV2LnhtbFBLBQYAAAAAAwADALcAAAD4AgAAAAA=&#10;" strokeweight="0"/>
                <v:rect id="Rectangle 35" o:spid="_x0000_s1057" style="position:absolute;left:88;top:5645;width:5395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v:line id="Line 36" o:spid="_x0000_s1058" style="position:absolute;visibility:visible;mso-wrap-style:square" from="88,8743" to="53949,8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" strokeweight="0"/>
                <v:rect id="Rectangle 37" o:spid="_x0000_s1059" style="position:absolute;left:88;top:8743;width:5386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line id="Line 38" o:spid="_x0000_s1060" style="position:absolute;visibility:visible;mso-wrap-style:square" from="88,8921" to="53949,8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+ynxAAAANs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mKVw/xJ/gFzeAAAA//8DAFBLAQItABQABgAIAAAAIQDb4fbL7gAAAIUBAAATAAAAAAAAAAAA&#10;AAAAAAAAAABbQ29udGVudF9UeXBlc10ueG1sUEsBAi0AFAAGAAgAAAAhAFr0LFu/AAAAFQEAAAsA&#10;AAAAAAAAAAAAAAAAHwEAAF9yZWxzLy5yZWxzUEsBAi0AFAAGAAgAAAAhAGiX7KfEAAAA2wAAAA8A&#10;AAAAAAAAAAAAAAAABwIAAGRycy9kb3ducmV2LnhtbFBLBQYAAAAAAwADALcAAAD4AgAAAAA=&#10;" strokeweight="0"/>
                <v:rect id="Rectangle 39" o:spid="_x0000_s1061" style="position:absolute;left:88;top:8921;width:53861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v:line id="Line 40" o:spid="_x0000_s1062" style="position:absolute;visibility:visible;mso-wrap-style:square" from="88,13385" to="54038,13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" strokeweight="0"/>
                <v:rect id="Rectangle 41" o:spid="_x0000_s1063" style="position:absolute;left:88;top:13385;width:5395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rect id="Rectangle 42" o:spid="_x0000_s1064" style="position:absolute;left:88;top:16573;width:5386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line id="Line 43" o:spid="_x0000_s1065" style="position:absolute;visibility:visible;mso-wrap-style:square" from="10845,26136" to="30619,26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" strokeweight="0"/>
                <v:rect id="Rectangle 44" o:spid="_x0000_s1066" style="position:absolute;left:10845;top:26136;width:19774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v:line id="Line 45" o:spid="_x0000_s1067" style="position:absolute;visibility:visible;mso-wrap-style:square" from="88,42075" to="54038,4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" strokeweight="0"/>
                <v:rect id="Rectangle 46" o:spid="_x0000_s1068" style="position:absolute;left:88;top:42075;width:5395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FD21C7" w:rsidRDefault="007B12E4" w:rsidP="003A3D7F">
      <w:pPr>
        <w:jc w:val="left"/>
        <w:rPr>
          <w:rFonts w:ascii="HG丸ｺﾞｼｯｸM-PRO" w:eastAsia="HG丸ｺﾞｼｯｸM-PRO" w:hAnsi="HG丸ｺﾞｼｯｸM-PRO"/>
          <w:szCs w:val="30"/>
        </w:rPr>
      </w:pPr>
      <w:r>
        <w:rPr>
          <w:rFonts w:ascii="HG丸ｺﾞｼｯｸM-PRO" w:eastAsia="HG丸ｺﾞｼｯｸM-PRO" w:hAnsi="HG丸ｺﾞｼｯｸM-PRO" w:hint="eastAsia"/>
          <w:szCs w:val="30"/>
        </w:rPr>
        <w:t xml:space="preserve">　担任は引渡</w:t>
      </w:r>
      <w:r w:rsidR="00BB6253">
        <w:rPr>
          <w:rFonts w:ascii="HG丸ｺﾞｼｯｸM-PRO" w:eastAsia="HG丸ｺﾞｼｯｸM-PRO" w:hAnsi="HG丸ｺﾞｼｯｸM-PRO" w:hint="eastAsia"/>
          <w:szCs w:val="30"/>
        </w:rPr>
        <w:t>し</w:t>
      </w:r>
      <w:r>
        <w:rPr>
          <w:rFonts w:ascii="HG丸ｺﾞｼｯｸM-PRO" w:eastAsia="HG丸ｺﾞｼｯｸM-PRO" w:hAnsi="HG丸ｺﾞｼｯｸM-PRO" w:hint="eastAsia"/>
          <w:szCs w:val="30"/>
        </w:rPr>
        <w:t>確認表に児童氏名を記入しておく。引渡しの際は、児童、引取り者、教職員で必ず確認する。</w:t>
      </w:r>
    </w:p>
    <w:p w:rsidR="006957C5" w:rsidRDefault="00E91E54" w:rsidP="003A3D7F">
      <w:pPr>
        <w:jc w:val="left"/>
        <w:rPr>
          <w:rFonts w:ascii="HG丸ｺﾞｼｯｸM-PRO" w:eastAsia="HG丸ｺﾞｼｯｸM-PRO" w:hAnsi="HG丸ｺﾞｼｯｸM-PRO"/>
          <w:szCs w:val="30"/>
        </w:rPr>
      </w:pPr>
      <w:r w:rsidRPr="006969CC">
        <w:rPr>
          <w:noProof/>
        </w:rPr>
        <w:drawing>
          <wp:inline distT="0" distB="0" distL="0" distR="0">
            <wp:extent cx="5400675" cy="2362200"/>
            <wp:effectExtent l="0" t="0" r="0" b="0"/>
            <wp:docPr id="2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57C5" w:rsidSect="001C33A8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64F" w:rsidRDefault="00DA764F" w:rsidP="002A04FC">
      <w:r>
        <w:separator/>
      </w:r>
    </w:p>
  </w:endnote>
  <w:endnote w:type="continuationSeparator" w:id="0">
    <w:p w:rsidR="00DA764F" w:rsidRDefault="00DA764F" w:rsidP="002A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64F" w:rsidRDefault="00DA764F" w:rsidP="002A04FC">
      <w:r>
        <w:separator/>
      </w:r>
    </w:p>
  </w:footnote>
  <w:footnote w:type="continuationSeparator" w:id="0">
    <w:p w:rsidR="00DA764F" w:rsidRDefault="00DA764F" w:rsidP="002A0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7F"/>
    <w:rsid w:val="0008069A"/>
    <w:rsid w:val="000D3D2F"/>
    <w:rsid w:val="000E74CA"/>
    <w:rsid w:val="000F4825"/>
    <w:rsid w:val="0014752F"/>
    <w:rsid w:val="001C33A8"/>
    <w:rsid w:val="001C34BB"/>
    <w:rsid w:val="002719C1"/>
    <w:rsid w:val="002A04FC"/>
    <w:rsid w:val="00313D1D"/>
    <w:rsid w:val="003A18D9"/>
    <w:rsid w:val="003A3D7F"/>
    <w:rsid w:val="00402354"/>
    <w:rsid w:val="00464FE4"/>
    <w:rsid w:val="005B3DAB"/>
    <w:rsid w:val="005D0074"/>
    <w:rsid w:val="006379F2"/>
    <w:rsid w:val="006957C5"/>
    <w:rsid w:val="00706489"/>
    <w:rsid w:val="007B12E4"/>
    <w:rsid w:val="007F5B07"/>
    <w:rsid w:val="008A7BD4"/>
    <w:rsid w:val="008B333D"/>
    <w:rsid w:val="00921EBA"/>
    <w:rsid w:val="00B5090C"/>
    <w:rsid w:val="00BB6253"/>
    <w:rsid w:val="00C03ACF"/>
    <w:rsid w:val="00C05946"/>
    <w:rsid w:val="00C50E27"/>
    <w:rsid w:val="00CD2752"/>
    <w:rsid w:val="00D20B4C"/>
    <w:rsid w:val="00DA764F"/>
    <w:rsid w:val="00E62556"/>
    <w:rsid w:val="00E91E54"/>
    <w:rsid w:val="00F8246E"/>
    <w:rsid w:val="00FD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CCE35D-DAF3-4B9E-8BAB-3570276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3D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7BD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A7BD4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0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04FC"/>
  </w:style>
  <w:style w:type="paragraph" w:styleId="a8">
    <w:name w:val="footer"/>
    <w:basedOn w:val="a"/>
    <w:link w:val="a9"/>
    <w:uiPriority w:val="99"/>
    <w:unhideWhenUsed/>
    <w:rsid w:val="002A04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0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E2EE-E156-4339-AE03-AA059633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cp:lastModifiedBy>平岡　史大</cp:lastModifiedBy>
  <cp:revision>2</cp:revision>
  <cp:lastPrinted>2011-12-09T03:50:00Z</cp:lastPrinted>
  <dcterms:created xsi:type="dcterms:W3CDTF">2023-02-01T01:15:00Z</dcterms:created>
  <dcterms:modified xsi:type="dcterms:W3CDTF">2023-02-01T01:15:00Z</dcterms:modified>
</cp:coreProperties>
</file>